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6552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5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B6552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3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B6552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л</w:t>
      </w:r>
      <w:r w:rsidR="006B1DC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805328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6B1DC7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8BC">
              <w:rPr>
                <w:rFonts w:ascii="Times New Roman" w:hAnsi="Times New Roman"/>
                <w:sz w:val="24"/>
                <w:szCs w:val="24"/>
                <w:u w:val="single"/>
              </w:rPr>
              <w:t>Отруби пшенич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B1DC7" w:rsidRPr="00A738BC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B1DC7" w:rsidRDefault="00B65521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2</w:t>
            </w:r>
            <w:r w:rsidR="006B1DC7">
              <w:rPr>
                <w:rFonts w:ascii="Times New Roman" w:hAnsi="Times New Roman"/>
                <w:sz w:val="24"/>
                <w:szCs w:val="24"/>
              </w:rPr>
              <w:t>00.00 тонн.</w:t>
            </w:r>
          </w:p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насыпь.</w:t>
            </w:r>
          </w:p>
          <w:p w:rsidR="00521003" w:rsidRPr="005D6E20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й автотранспорт </w:t>
            </w:r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(Кормовоз с пневматической либо шнековой системой выгрузки)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65521" w:rsidP="00B65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6B1DC7">
              <w:rPr>
                <w:rFonts w:ascii="Times New Roman" w:hAnsi="Times New Roman"/>
                <w:sz w:val="24"/>
              </w:rPr>
              <w:t>о 05.0</w:t>
            </w:r>
            <w:r>
              <w:rPr>
                <w:rFonts w:ascii="Times New Roman" w:hAnsi="Times New Roman"/>
                <w:sz w:val="24"/>
              </w:rPr>
              <w:t>8</w:t>
            </w:r>
            <w:r w:rsidR="006B1DC7" w:rsidRPr="001C4F89">
              <w:rPr>
                <w:rFonts w:ascii="Times New Roman" w:hAnsi="Times New Roman"/>
                <w:sz w:val="24"/>
              </w:rPr>
              <w:t>.201</w:t>
            </w:r>
            <w:r w:rsidR="006B1DC7">
              <w:rPr>
                <w:rFonts w:ascii="Times New Roman" w:hAnsi="Times New Roman"/>
                <w:sz w:val="24"/>
              </w:rPr>
              <w:t>6г</w:t>
            </w:r>
            <w:r w:rsidR="006B1DC7" w:rsidRPr="001C4F8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65521" w:rsidP="00B65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36 363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4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B1DC7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B1DC7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05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B1DC7">
              <w:rPr>
                <w:rFonts w:ascii="Times New Roman" w:hAnsi="Times New Roman"/>
                <w:sz w:val="24"/>
              </w:rPr>
              <w:t>1</w:t>
            </w:r>
            <w:r w:rsidR="00B65521">
              <w:rPr>
                <w:rFonts w:ascii="Times New Roman" w:hAnsi="Times New Roman"/>
                <w:sz w:val="24"/>
              </w:rPr>
              <w:t>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65521">
              <w:rPr>
                <w:rFonts w:ascii="Times New Roman" w:hAnsi="Times New Roman"/>
                <w:sz w:val="24"/>
              </w:rPr>
              <w:t>июл</w:t>
            </w:r>
            <w:r w:rsidR="006B1DC7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B1DC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B1DC7">
              <w:rPr>
                <w:rFonts w:ascii="Times New Roman" w:hAnsi="Times New Roman"/>
                <w:sz w:val="24"/>
              </w:rPr>
              <w:t>1</w:t>
            </w:r>
            <w:r w:rsidR="0080532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B1DC7" w:rsidP="00B65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65521">
              <w:rPr>
                <w:rFonts w:ascii="Times New Roman" w:hAnsi="Times New Roman"/>
                <w:sz w:val="24"/>
              </w:rPr>
              <w:t>1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65521">
              <w:rPr>
                <w:rFonts w:ascii="Times New Roman" w:hAnsi="Times New Roman"/>
                <w:sz w:val="24"/>
              </w:rPr>
              <w:t>ию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</w:t>
            </w:r>
            <w:r w:rsidR="00805328">
              <w:rPr>
                <w:rFonts w:ascii="Times New Roman" w:hAnsi="Times New Roman"/>
                <w:sz w:val="24"/>
              </w:rPr>
              <w:t>6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6B1DC7" w:rsidRDefault="006B1DC7" w:rsidP="006B1DC7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6B1DC7">
        <w:rPr>
          <w:b/>
          <w:sz w:val="24"/>
          <w:szCs w:val="26"/>
          <w:u w:val="single"/>
        </w:rPr>
        <w:t>Отруби пшеничные.</w:t>
      </w:r>
    </w:p>
    <w:p w:rsidR="006B1DC7" w:rsidRDefault="006B1DC7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65521" w:rsidP="00B655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B1DC7" w:rsidRPr="006B1DC7">
              <w:rPr>
                <w:rFonts w:ascii="Times New Roman" w:hAnsi="Times New Roman" w:cs="Times New Roman"/>
                <w:sz w:val="22"/>
                <w:szCs w:val="22"/>
              </w:rPr>
              <w:t>о 05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B1DC7" w:rsidRPr="006B1DC7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B1DC7" w:rsidRDefault="00DD0D58" w:rsidP="006B1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 xml:space="preserve">Отруби пшенич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B65521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1DC7">
              <w:rPr>
                <w:rFonts w:ascii="Times New Roman" w:hAnsi="Times New Roman"/>
                <w:sz w:val="24"/>
                <w:szCs w:val="24"/>
              </w:rPr>
              <w:t>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B1DC7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В том числе транспортные расходы до </w:t>
      </w:r>
      <w:r>
        <w:rPr>
          <w:rFonts w:ascii="Times New Roman" w:hAnsi="Times New Roman"/>
          <w:sz w:val="24"/>
          <w:szCs w:val="24"/>
        </w:rPr>
        <w:t>склада Заказчика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 Качество товара соответствует требованиям Заказчика и требованиям ГОСТ 7169-66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Вид упаковки:</w:t>
      </w:r>
      <w:r>
        <w:rPr>
          <w:rFonts w:ascii="Times New Roman" w:hAnsi="Times New Roman"/>
          <w:sz w:val="24"/>
          <w:szCs w:val="24"/>
        </w:rPr>
        <w:t xml:space="preserve"> насыпь.</w:t>
      </w:r>
    </w:p>
    <w:p w:rsidR="006B1DC7" w:rsidRDefault="006B1DC7" w:rsidP="006B1DC7">
      <w:pPr>
        <w:pStyle w:val="3"/>
        <w:spacing w:after="0"/>
        <w:jc w:val="both"/>
        <w:rPr>
          <w:sz w:val="24"/>
          <w:szCs w:val="24"/>
        </w:rPr>
      </w:pPr>
      <w:r w:rsidRPr="00754A3E">
        <w:rPr>
          <w:sz w:val="24"/>
          <w:szCs w:val="24"/>
        </w:rPr>
        <w:t>Вид транспорта: специализированный автотранспорт (Кормовоз с пневматической либо шнековой системой выгрузки)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6B1DC7" w:rsidRPr="004E4BEA" w:rsidRDefault="006B1DC7" w:rsidP="006B1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г. Богданович                                                                                                        «__» _____ 201</w:t>
      </w:r>
      <w:r>
        <w:rPr>
          <w:rFonts w:ascii="Times New Roman" w:hAnsi="Times New Roman"/>
          <w:sz w:val="24"/>
          <w:szCs w:val="24"/>
        </w:rPr>
        <w:t>6</w:t>
      </w:r>
      <w:r w:rsidRPr="004E4BEA">
        <w:rPr>
          <w:rFonts w:ascii="Times New Roman" w:hAnsi="Times New Roman"/>
          <w:sz w:val="24"/>
          <w:szCs w:val="24"/>
        </w:rPr>
        <w:t xml:space="preserve"> г.</w:t>
      </w:r>
    </w:p>
    <w:p w:rsidR="006B1DC7" w:rsidRPr="004968E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Открытое акционерное общество «Богдановичский комбикормовый завод»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6B1DC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B1DC7" w:rsidRPr="004968E7" w:rsidRDefault="006B1DC7" w:rsidP="006B1DC7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7B4BE2">
        <w:rPr>
          <w:rFonts w:ascii="Times New Roman" w:hAnsi="Times New Roman"/>
          <w:b/>
          <w:caps/>
          <w:sz w:val="23"/>
          <w:szCs w:val="23"/>
        </w:rPr>
        <w:t>1. Предмет договора</w:t>
      </w:r>
    </w:p>
    <w:p w:rsidR="006B1DC7" w:rsidRPr="007B4BE2" w:rsidRDefault="006B1DC7" w:rsidP="006B1D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1" w:name="_MON_1493106355"/>
    <w:bookmarkStart w:id="2" w:name="_MON_1493106394"/>
    <w:bookmarkStart w:id="3" w:name="_MON_1437974451"/>
    <w:bookmarkStart w:id="4" w:name="_MON_1437974433"/>
    <w:bookmarkStart w:id="5" w:name="_MON_1490099052"/>
    <w:bookmarkStart w:id="6" w:name="_MON_1490101665"/>
    <w:bookmarkEnd w:id="1"/>
    <w:bookmarkEnd w:id="2"/>
    <w:bookmarkEnd w:id="3"/>
    <w:bookmarkEnd w:id="4"/>
    <w:bookmarkEnd w:id="5"/>
    <w:bookmarkEnd w:id="6"/>
    <w:bookmarkStart w:id="7" w:name="_MON_1490101675"/>
    <w:bookmarkEnd w:id="7"/>
    <w:p w:rsidR="006B1DC7" w:rsidRPr="007B4BE2" w:rsidRDefault="00B65521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object w:dxaOrig="11619" w:dyaOrig="1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79.5pt" o:ole="">
            <v:imagedata r:id="rId14" o:title=""/>
          </v:shape>
          <o:OLEObject Type="Embed" ProgID="Excel.Sheet.12" ShapeID="_x0000_i1025" DrawAspect="Content" ObjectID="_1529927277" r:id="rId15"/>
        </w:objec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Общая стоимость составляет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(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00 копеек, в том числе: НДС –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 (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____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 xml:space="preserve">00 копеек, </w:t>
      </w:r>
      <w:r w:rsidR="006B1DC7" w:rsidRPr="00D137D3">
        <w:rPr>
          <w:rFonts w:ascii="Times New Roman" w:eastAsia="Times New Roman" w:hAnsi="Times New Roman"/>
          <w:sz w:val="23"/>
          <w:szCs w:val="23"/>
          <w:lang w:eastAsia="zh-CN"/>
        </w:rPr>
        <w:t>транспортн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ые расходы до склада Покупателя.</w:t>
      </w: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КАЧЕСТВО ТОВАРА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2.1. Качество товара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3.2. Доставка Товара осуществляется  специализированным автотранспортом Поставщика (Кормовоз с пневматической либо шнековой системой выгрузки)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4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или  телеграммой. В случае неполучения ответа от «Поставщика» в течение 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5.1. «Покупатель» обязуется произвести оплату в течение 30 (тридцати) календарных дней по факту получения товара, при наличии у «Покупателя» оригинала подписанного «Сторонами» настоящего договора, а также оригиналов правильно оформленных документов, указанных в 3.3, 3.4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5.3. Товар, проданный в кредит, поступает в свободное распоряжение Покупателя и не счит</w:t>
      </w:r>
      <w:r w:rsid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ается находящимся у Поставщика.</w:t>
      </w:r>
    </w:p>
    <w:p w:rsidR="00615E0A" w:rsidRDefault="00615E0A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5.4. </w:t>
      </w:r>
      <w:r w:rsidRP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роценты на сумму отсрочки оплаты товара не начисляются и не уплачиваются.</w:t>
      </w:r>
    </w:p>
    <w:p w:rsidR="006B1DC7" w:rsidRP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1. За просрочку отгрузки и и/или поставки, за не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shd w:val="clear" w:color="auto" w:fill="FFFF00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8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9. «Покупатель» в одностороннем порядке вправе отказаться от приемки и/или оплаты товара в случае не выполнения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6.10. «Поставщик» возмещает «Покупателю» все убытки возникшие в результате нарушения «Поставщиком» п. 1.1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1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2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3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7.2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</w:t>
      </w: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зии и ответа на неё составляет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10 (десять) календарных дней</w:t>
      </w:r>
      <w:r w:rsidR="00615E0A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8. СРОК ДЕЙСТВИЯ ДОГОВОРА И ПРОЧИЕ УСЛОВИЯ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3"/>
          <w:szCs w:val="23"/>
        </w:rPr>
        <w:t>6</w:t>
      </w:r>
      <w:r w:rsidRPr="007B4BE2">
        <w:rPr>
          <w:rFonts w:ascii="Times New Roman" w:hAnsi="Times New Roman"/>
          <w:sz w:val="23"/>
          <w:szCs w:val="23"/>
        </w:rPr>
        <w:t>г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 xml:space="preserve">8.6. </w:t>
      </w:r>
      <w:r w:rsidRPr="00D137D3">
        <w:rPr>
          <w:rFonts w:ascii="Times New Roman" w:hAnsi="Times New Roman"/>
          <w:sz w:val="23"/>
          <w:szCs w:val="23"/>
        </w:rPr>
        <w:t>Договор и связанные с ним документы, переданные посредством факсимильной связи, графические копии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 Направление юридически значимых сообщений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 xml:space="preserve"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</w:t>
      </w:r>
      <w:r w:rsidRPr="00D137D3">
        <w:rPr>
          <w:rFonts w:ascii="Times New Roman" w:hAnsi="Times New Roman"/>
          <w:sz w:val="23"/>
          <w:szCs w:val="23"/>
        </w:rPr>
        <w:lastRenderedPageBreak/>
        <w:t>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</w:t>
      </w:r>
      <w:r w:rsidRPr="00CE451D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p w:rsidR="006B1DC7" w:rsidRPr="004E4BEA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DC7" w:rsidRPr="004E4BEA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B1DC7" w:rsidRPr="004E4BEA" w:rsidTr="002C44FF"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 КПП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 ОГРН 1026600705790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6B1DC7" w:rsidRPr="001C4F89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6B1DC7" w:rsidRPr="00D01526" w:rsidTr="002C44FF">
        <w:tc>
          <w:tcPr>
            <w:tcW w:w="4927" w:type="dxa"/>
            <w:shd w:val="clear" w:color="auto" w:fill="auto"/>
          </w:tcPr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6B1DC7" w:rsidRPr="00D0152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65521">
      <w:rPr>
        <w:rFonts w:ascii="Times New Roman" w:hAnsi="Times New Roman"/>
        <w:b/>
        <w:smallCaps/>
        <w:sz w:val="24"/>
        <w:szCs w:val="24"/>
      </w:rPr>
      <w:t>305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65521">
      <w:rPr>
        <w:rFonts w:ascii="Times New Roman" w:hAnsi="Times New Roman"/>
        <w:b/>
        <w:smallCaps/>
        <w:sz w:val="24"/>
        <w:szCs w:val="24"/>
      </w:rPr>
      <w:t>1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65521">
      <w:rPr>
        <w:rFonts w:ascii="Times New Roman" w:hAnsi="Times New Roman"/>
        <w:b/>
        <w:smallCaps/>
        <w:sz w:val="24"/>
        <w:szCs w:val="24"/>
      </w:rPr>
      <w:t>июл</w:t>
    </w:r>
    <w:r w:rsidR="006B1DC7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65521">
      <w:rPr>
        <w:rFonts w:ascii="Times New Roman" w:hAnsi="Times New Roman"/>
        <w:b/>
        <w:smallCaps/>
        <w:sz w:val="24"/>
        <w:szCs w:val="24"/>
      </w:rPr>
      <w:t>305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B1DC7">
      <w:rPr>
        <w:rFonts w:ascii="Times New Roman" w:hAnsi="Times New Roman"/>
        <w:b/>
        <w:smallCaps/>
        <w:sz w:val="24"/>
        <w:szCs w:val="24"/>
      </w:rPr>
      <w:t>1</w:t>
    </w:r>
    <w:r w:rsidR="00B65521"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65521">
      <w:rPr>
        <w:rFonts w:ascii="Times New Roman" w:hAnsi="Times New Roman"/>
        <w:b/>
        <w:smallCaps/>
        <w:sz w:val="24"/>
        <w:szCs w:val="24"/>
      </w:rPr>
      <w:t>июл</w:t>
    </w:r>
    <w:r w:rsidR="006B1DC7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65521">
      <w:rPr>
        <w:rFonts w:ascii="Times New Roman" w:hAnsi="Times New Roman"/>
        <w:b/>
        <w:smallCaps/>
        <w:sz w:val="24"/>
        <w:szCs w:val="24"/>
      </w:rPr>
      <w:t>305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B1DC7">
      <w:rPr>
        <w:rFonts w:ascii="Times New Roman" w:hAnsi="Times New Roman"/>
        <w:b/>
        <w:smallCaps/>
        <w:sz w:val="24"/>
        <w:szCs w:val="24"/>
      </w:rPr>
      <w:t>1</w:t>
    </w:r>
    <w:r w:rsidR="00B65521"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65521">
      <w:rPr>
        <w:rFonts w:ascii="Times New Roman" w:hAnsi="Times New Roman"/>
        <w:b/>
        <w:smallCaps/>
        <w:sz w:val="24"/>
        <w:szCs w:val="24"/>
      </w:rPr>
      <w:t>июл</w:t>
    </w:r>
    <w:r w:rsidR="006B1DC7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15E0A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1DC7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5328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5521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61F2-6389-4F5F-B339-D92F32F2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072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7-13T10:00:00Z</cp:lastPrinted>
  <dcterms:created xsi:type="dcterms:W3CDTF">2016-07-13T03:40:00Z</dcterms:created>
  <dcterms:modified xsi:type="dcterms:W3CDTF">2016-07-13T10:02:00Z</dcterms:modified>
</cp:coreProperties>
</file>